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BE44" w14:textId="77777777" w:rsidR="00B800E1" w:rsidRDefault="00D83D67" w:rsidP="002572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9C2AAA2" wp14:editId="1C18DF65">
            <wp:simplePos x="0" y="0"/>
            <wp:positionH relativeFrom="column">
              <wp:posOffset>-501015</wp:posOffset>
            </wp:positionH>
            <wp:positionV relativeFrom="paragraph">
              <wp:posOffset>0</wp:posOffset>
            </wp:positionV>
            <wp:extent cx="1061085" cy="990600"/>
            <wp:effectExtent l="0" t="0" r="5715" b="0"/>
            <wp:wrapSquare wrapText="bothSides"/>
            <wp:docPr id="3" name="Picture 1" descr="ZHP swiatowe logo B1 2017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P swiatowe logo B1 201705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1F4E" w14:textId="28621484" w:rsidR="00B800E1" w:rsidRPr="003A041E" w:rsidRDefault="00B800E1" w:rsidP="00B800E1">
      <w:pPr>
        <w:tabs>
          <w:tab w:val="left" w:pos="2292"/>
        </w:tabs>
        <w:jc w:val="center"/>
        <w:rPr>
          <w:rFonts w:ascii="Arial" w:hAnsi="Arial" w:cs="Arial"/>
          <w:b/>
          <w:sz w:val="36"/>
          <w:szCs w:val="36"/>
          <w:lang w:val="pl-PL"/>
        </w:rPr>
      </w:pPr>
      <w:bookmarkStart w:id="0" w:name="_Hlk92030373"/>
      <w:r w:rsidRPr="003A041E">
        <w:rPr>
          <w:rFonts w:ascii="Arial" w:hAnsi="Arial" w:cs="Arial"/>
          <w:b/>
          <w:sz w:val="36"/>
          <w:szCs w:val="36"/>
          <w:lang w:val="pl-PL"/>
        </w:rPr>
        <w:t xml:space="preserve">ZWIĄZEK HARCERSTWA POLSKIEGO </w:t>
      </w:r>
    </w:p>
    <w:p w14:paraId="0EE0BCB2" w14:textId="77777777" w:rsidR="00B800E1" w:rsidRPr="003A041E" w:rsidRDefault="001A272D" w:rsidP="00B800E1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A041E">
        <w:rPr>
          <w:rFonts w:ascii="Arial" w:hAnsi="Arial" w:cs="Arial"/>
          <w:b/>
          <w:sz w:val="28"/>
          <w:szCs w:val="28"/>
          <w:lang w:val="pl-PL"/>
        </w:rPr>
        <w:t xml:space="preserve">SKLEPIK </w:t>
      </w:r>
      <w:r w:rsidR="00B800E1" w:rsidRPr="003A041E">
        <w:rPr>
          <w:rFonts w:ascii="Arial" w:hAnsi="Arial" w:cs="Arial"/>
          <w:b/>
          <w:sz w:val="28"/>
          <w:szCs w:val="28"/>
          <w:lang w:val="pl-PL"/>
        </w:rPr>
        <w:t>HUFC</w:t>
      </w:r>
      <w:r w:rsidRPr="003A041E">
        <w:rPr>
          <w:rFonts w:ascii="Arial" w:hAnsi="Arial" w:cs="Arial"/>
          <w:b/>
          <w:sz w:val="28"/>
          <w:szCs w:val="28"/>
          <w:lang w:val="pl-PL"/>
        </w:rPr>
        <w:t>A</w:t>
      </w:r>
      <w:r w:rsidR="00B800E1" w:rsidRPr="003A041E">
        <w:rPr>
          <w:rFonts w:ascii="Arial" w:hAnsi="Arial" w:cs="Arial"/>
          <w:b/>
          <w:sz w:val="28"/>
          <w:szCs w:val="28"/>
          <w:lang w:val="pl-PL"/>
        </w:rPr>
        <w:t xml:space="preserve"> BAŁTYK</w:t>
      </w:r>
    </w:p>
    <w:p w14:paraId="5EB3A578" w14:textId="77777777" w:rsidR="00B800E1" w:rsidRPr="003A041E" w:rsidRDefault="00B800E1" w:rsidP="00257210">
      <w:pPr>
        <w:jc w:val="center"/>
        <w:rPr>
          <w:rFonts w:ascii="Arial" w:hAnsi="Arial" w:cs="Arial"/>
          <w:b/>
          <w:sz w:val="12"/>
          <w:szCs w:val="12"/>
          <w:lang w:val="pl-PL"/>
        </w:rPr>
      </w:pPr>
    </w:p>
    <w:p w14:paraId="2CDFDE43" w14:textId="77777777" w:rsidR="00257210" w:rsidRDefault="00B800E1" w:rsidP="00257210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AF27D1">
        <w:rPr>
          <w:rFonts w:ascii="Arial" w:hAnsi="Arial" w:cs="Arial"/>
          <w:b/>
          <w:sz w:val="28"/>
          <w:szCs w:val="28"/>
          <w:lang w:val="pl-PL"/>
        </w:rPr>
        <w:t>Z</w:t>
      </w:r>
      <w:r w:rsidR="00257210" w:rsidRPr="00AF27D1">
        <w:rPr>
          <w:rFonts w:ascii="Arial" w:hAnsi="Arial" w:cs="Arial"/>
          <w:b/>
          <w:sz w:val="28"/>
          <w:szCs w:val="28"/>
          <w:lang w:val="pl-PL"/>
        </w:rPr>
        <w:t xml:space="preserve">amowienie Sprawności </w:t>
      </w:r>
      <w:r w:rsidR="00157E66">
        <w:rPr>
          <w:rFonts w:ascii="Arial" w:hAnsi="Arial" w:cs="Arial"/>
          <w:b/>
          <w:sz w:val="28"/>
          <w:szCs w:val="28"/>
          <w:lang w:val="pl-PL"/>
        </w:rPr>
        <w:t>Wędrownicze</w:t>
      </w:r>
    </w:p>
    <w:p w14:paraId="55B9DFF2" w14:textId="0A6BF7A6" w:rsidR="004E1604" w:rsidRPr="00D91383" w:rsidRDefault="004E1604" w:rsidP="004E1604">
      <w:pPr>
        <w:jc w:val="center"/>
        <w:rPr>
          <w:rFonts w:ascii="Arial" w:hAnsi="Arial" w:cs="Arial"/>
          <w:b/>
          <w:color w:val="FF0000"/>
          <w:lang w:val="pl-PL"/>
        </w:rPr>
      </w:pPr>
      <w:bookmarkStart w:id="1" w:name="_Hlk198572111"/>
      <w:r w:rsidRPr="00D91383">
        <w:rPr>
          <w:rFonts w:ascii="Arial" w:hAnsi="Arial" w:cs="Arial"/>
          <w:b/>
          <w:color w:val="FF0000"/>
          <w:lang w:val="pl-PL"/>
        </w:rPr>
        <w:t>Proszę aby wszystko było stara</w:t>
      </w:r>
      <w:r>
        <w:rPr>
          <w:rFonts w:ascii="Arial" w:hAnsi="Arial" w:cs="Arial"/>
          <w:b/>
          <w:color w:val="FF0000"/>
          <w:lang w:val="pl-PL"/>
        </w:rPr>
        <w:t>n</w:t>
      </w:r>
      <w:r w:rsidRPr="00D91383">
        <w:rPr>
          <w:rFonts w:ascii="Arial" w:hAnsi="Arial" w:cs="Arial"/>
          <w:b/>
          <w:color w:val="FF0000"/>
          <w:lang w:val="pl-PL"/>
        </w:rPr>
        <w:t xml:space="preserve">nie i czytelnie wypełnione i wysłane </w:t>
      </w:r>
      <w:r>
        <w:rPr>
          <w:rFonts w:ascii="Arial" w:hAnsi="Arial" w:cs="Arial"/>
          <w:b/>
          <w:color w:val="FF0000"/>
          <w:lang w:val="pl-PL"/>
        </w:rPr>
        <w:t xml:space="preserve">jedynie </w:t>
      </w:r>
      <w:r w:rsidRPr="00D91383">
        <w:rPr>
          <w:rFonts w:ascii="Arial" w:hAnsi="Arial" w:cs="Arial"/>
          <w:b/>
          <w:color w:val="FF0000"/>
          <w:lang w:val="pl-PL"/>
        </w:rPr>
        <w:t xml:space="preserve">w formacie Word (NIE w </w:t>
      </w:r>
      <w:proofErr w:type="spellStart"/>
      <w:proofErr w:type="gramStart"/>
      <w:r w:rsidRPr="00D91383">
        <w:rPr>
          <w:rFonts w:ascii="Arial" w:hAnsi="Arial" w:cs="Arial"/>
          <w:b/>
          <w:color w:val="FF0000"/>
          <w:lang w:val="pl-PL"/>
        </w:rPr>
        <w:t>google.docs</w:t>
      </w:r>
      <w:proofErr w:type="spellEnd"/>
      <w:proofErr w:type="gramEnd"/>
      <w:r w:rsidRPr="00D91383">
        <w:rPr>
          <w:rFonts w:ascii="Arial" w:hAnsi="Arial" w:cs="Arial"/>
          <w:b/>
          <w:color w:val="FF0000"/>
          <w:lang w:val="pl-PL"/>
        </w:rPr>
        <w:t xml:space="preserve"> czy</w:t>
      </w:r>
      <w:r>
        <w:rPr>
          <w:rFonts w:ascii="Arial" w:hAnsi="Arial" w:cs="Arial"/>
          <w:b/>
          <w:color w:val="FF0000"/>
          <w:lang w:val="pl-PL"/>
        </w:rPr>
        <w:t xml:space="preserve"> jakichkolwiek </w:t>
      </w:r>
      <w:r w:rsidRPr="00D91383">
        <w:rPr>
          <w:rFonts w:ascii="Arial" w:hAnsi="Arial" w:cs="Arial"/>
          <w:b/>
          <w:color w:val="FF0000"/>
          <w:lang w:val="pl-PL"/>
        </w:rPr>
        <w:t>inny</w:t>
      </w:r>
      <w:r>
        <w:rPr>
          <w:rFonts w:ascii="Arial" w:hAnsi="Arial" w:cs="Arial"/>
          <w:b/>
          <w:color w:val="FF0000"/>
          <w:lang w:val="pl-PL"/>
        </w:rPr>
        <w:t>ch</w:t>
      </w:r>
      <w:r w:rsidRPr="00D91383">
        <w:rPr>
          <w:rFonts w:ascii="Arial" w:hAnsi="Arial" w:cs="Arial"/>
          <w:b/>
          <w:color w:val="FF0000"/>
          <w:lang w:val="pl-PL"/>
        </w:rPr>
        <w:t xml:space="preserve"> forma</w:t>
      </w:r>
      <w:r>
        <w:rPr>
          <w:rFonts w:ascii="Arial" w:hAnsi="Arial" w:cs="Arial"/>
          <w:b/>
          <w:color w:val="FF0000"/>
          <w:lang w:val="pl-PL"/>
        </w:rPr>
        <w:t>tach</w:t>
      </w:r>
      <w:r w:rsidRPr="00D91383">
        <w:rPr>
          <w:rFonts w:ascii="Arial" w:hAnsi="Arial" w:cs="Arial"/>
          <w:b/>
          <w:color w:val="FF0000"/>
          <w:lang w:val="pl-PL"/>
        </w:rPr>
        <w:t>). Prosz</w:t>
      </w:r>
      <w:r>
        <w:rPr>
          <w:rFonts w:ascii="Arial" w:hAnsi="Arial" w:cs="Arial"/>
          <w:b/>
          <w:color w:val="FF0000"/>
          <w:lang w:val="pl-PL"/>
        </w:rPr>
        <w:t>ę</w:t>
      </w:r>
      <w:r w:rsidRPr="00D91383">
        <w:rPr>
          <w:rFonts w:ascii="Arial" w:hAnsi="Arial" w:cs="Arial"/>
          <w:b/>
          <w:color w:val="FF0000"/>
          <w:lang w:val="pl-PL"/>
        </w:rPr>
        <w:t xml:space="preserve"> nie zmieniać formatowania formularza</w:t>
      </w:r>
    </w:p>
    <w:bookmarkEnd w:id="1"/>
    <w:p w14:paraId="7A4FD641" w14:textId="77777777" w:rsidR="00C75481" w:rsidRDefault="00C75481" w:rsidP="00C75481">
      <w:pPr>
        <w:jc w:val="center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Style w:val="TableGrid"/>
        <w:tblW w:w="1063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559"/>
        <w:gridCol w:w="567"/>
        <w:gridCol w:w="567"/>
        <w:gridCol w:w="661"/>
        <w:gridCol w:w="2883"/>
      </w:tblGrid>
      <w:tr w:rsidR="00D81481" w:rsidRPr="000654A8" w14:paraId="47B98586" w14:textId="77777777" w:rsidTr="00F903C3">
        <w:tc>
          <w:tcPr>
            <w:tcW w:w="4395" w:type="dxa"/>
            <w:gridSpan w:val="2"/>
            <w:tcBorders>
              <w:top w:val="single" w:sz="12" w:space="0" w:color="auto"/>
            </w:tcBorders>
            <w:vAlign w:val="center"/>
          </w:tcPr>
          <w:p w14:paraId="07865420" w14:textId="77777777" w:rsidR="00D81481" w:rsidRPr="00BF187F" w:rsidRDefault="00D81481" w:rsidP="00F903C3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Data Zamówienia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</w:tcBorders>
            <w:vAlign w:val="center"/>
          </w:tcPr>
          <w:p w14:paraId="4755F58A" w14:textId="557B23B9" w:rsidR="00D81481" w:rsidRPr="00BF187F" w:rsidRDefault="00D81481" w:rsidP="00F903C3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Nazwa jednostki</w:t>
            </w:r>
            <w:r w:rsidR="004E1604">
              <w:rPr>
                <w:rFonts w:cs="Arial"/>
                <w:b/>
                <w:lang w:val="pl-PL"/>
              </w:rPr>
              <w:t xml:space="preserve"> i miasta</w:t>
            </w:r>
            <w:r>
              <w:rPr>
                <w:rFonts w:cs="Arial"/>
                <w:b/>
                <w:lang w:val="pl-PL"/>
              </w:rPr>
              <w:t>,</w:t>
            </w:r>
            <w:r w:rsidRPr="00BF187F">
              <w:rPr>
                <w:rFonts w:cs="Arial"/>
                <w:b/>
                <w:lang w:val="pl-PL"/>
              </w:rPr>
              <w:t xml:space="preserve"> dla której zamówienie</w:t>
            </w:r>
          </w:p>
        </w:tc>
      </w:tr>
      <w:tr w:rsidR="00D81481" w:rsidRPr="000654A8" w14:paraId="29540723" w14:textId="77777777" w:rsidTr="00F903C3">
        <w:tc>
          <w:tcPr>
            <w:tcW w:w="4395" w:type="dxa"/>
            <w:gridSpan w:val="2"/>
            <w:tcBorders>
              <w:bottom w:val="single" w:sz="12" w:space="0" w:color="auto"/>
            </w:tcBorders>
          </w:tcPr>
          <w:p w14:paraId="33445014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6237" w:type="dxa"/>
            <w:gridSpan w:val="5"/>
            <w:tcBorders>
              <w:bottom w:val="single" w:sz="12" w:space="0" w:color="auto"/>
            </w:tcBorders>
          </w:tcPr>
          <w:p w14:paraId="5EC0E668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</w:p>
        </w:tc>
      </w:tr>
      <w:tr w:rsidR="00D81481" w:rsidRPr="00BF187F" w14:paraId="549499D4" w14:textId="77777777" w:rsidTr="00F903C3">
        <w:tc>
          <w:tcPr>
            <w:tcW w:w="1063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A29E03" w14:textId="77777777" w:rsidR="00D81481" w:rsidRPr="00BF187F" w:rsidRDefault="00D81481" w:rsidP="00F903C3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Dane kontaktowe osoby zamawiającej</w:t>
            </w:r>
          </w:p>
        </w:tc>
      </w:tr>
      <w:tr w:rsidR="00D81481" w:rsidRPr="000654A8" w14:paraId="7A2BB652" w14:textId="77777777" w:rsidTr="00F903C3">
        <w:tc>
          <w:tcPr>
            <w:tcW w:w="4395" w:type="dxa"/>
            <w:gridSpan w:val="2"/>
            <w:tcBorders>
              <w:top w:val="single" w:sz="12" w:space="0" w:color="auto"/>
            </w:tcBorders>
            <w:vAlign w:val="center"/>
          </w:tcPr>
          <w:p w14:paraId="63DE3175" w14:textId="77777777" w:rsidR="00D81481" w:rsidRPr="00BF187F" w:rsidRDefault="00D81481" w:rsidP="00F903C3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Imię i Nazwisko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</w:tcBorders>
            <w:vAlign w:val="center"/>
          </w:tcPr>
          <w:p w14:paraId="5E1C2E5E" w14:textId="77777777" w:rsidR="00D81481" w:rsidRPr="003F2C73" w:rsidRDefault="00D81481" w:rsidP="00F903C3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2C73">
              <w:rPr>
                <w:rFonts w:cs="Arial"/>
                <w:b/>
                <w:sz w:val="20"/>
                <w:lang w:val="pl-PL"/>
              </w:rPr>
              <w:t>Adres – pełen łącznie z podaniem miasta i</w:t>
            </w:r>
            <w:r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3F2C73">
              <w:rPr>
                <w:rFonts w:cs="Arial"/>
                <w:b/>
                <w:sz w:val="20"/>
                <w:lang w:val="pl-PL"/>
              </w:rPr>
              <w:t>kodem pocztowym</w:t>
            </w:r>
          </w:p>
        </w:tc>
      </w:tr>
      <w:tr w:rsidR="00D81481" w:rsidRPr="000654A8" w14:paraId="4D386DD2" w14:textId="77777777" w:rsidTr="00F903C3">
        <w:tc>
          <w:tcPr>
            <w:tcW w:w="4395" w:type="dxa"/>
            <w:gridSpan w:val="2"/>
            <w:tcBorders>
              <w:bottom w:val="single" w:sz="12" w:space="0" w:color="auto"/>
            </w:tcBorders>
          </w:tcPr>
          <w:p w14:paraId="79FE5063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6237" w:type="dxa"/>
            <w:gridSpan w:val="5"/>
            <w:tcBorders>
              <w:bottom w:val="single" w:sz="12" w:space="0" w:color="auto"/>
            </w:tcBorders>
          </w:tcPr>
          <w:p w14:paraId="2C5ED5AF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</w:p>
        </w:tc>
      </w:tr>
      <w:tr w:rsidR="00D81481" w:rsidRPr="00BF187F" w14:paraId="4D37F6C4" w14:textId="77777777" w:rsidTr="00F903C3">
        <w:tc>
          <w:tcPr>
            <w:tcW w:w="5954" w:type="dxa"/>
            <w:gridSpan w:val="3"/>
            <w:tcBorders>
              <w:top w:val="single" w:sz="12" w:space="0" w:color="auto"/>
            </w:tcBorders>
            <w:vAlign w:val="center"/>
          </w:tcPr>
          <w:p w14:paraId="08D9E390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Email adre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29FBCFB9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Telefon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14:paraId="3C5CBFD4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</w:p>
        </w:tc>
      </w:tr>
      <w:tr w:rsidR="00D81481" w:rsidRPr="000654A8" w14:paraId="38DC7901" w14:textId="77777777" w:rsidTr="00F903C3">
        <w:tc>
          <w:tcPr>
            <w:tcW w:w="1063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02935E" w14:textId="14A097F7" w:rsidR="00D81481" w:rsidRPr="00BF187F" w:rsidRDefault="00D81481" w:rsidP="00F903C3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 xml:space="preserve">Dane kontaktowe </w:t>
            </w:r>
            <w:proofErr w:type="gramStart"/>
            <w:r w:rsidRPr="00BF187F">
              <w:rPr>
                <w:rFonts w:cs="Arial"/>
                <w:b/>
                <w:lang w:val="pl-PL"/>
              </w:rPr>
              <w:t>osoby</w:t>
            </w:r>
            <w:proofErr w:type="gramEnd"/>
            <w:r w:rsidRPr="00BF187F">
              <w:rPr>
                <w:rFonts w:cs="Arial"/>
                <w:b/>
                <w:lang w:val="pl-PL"/>
              </w:rPr>
              <w:t xml:space="preserve"> do której rachunek też musi być </w:t>
            </w:r>
            <w:r w:rsidR="004E1604" w:rsidRPr="00BF187F">
              <w:rPr>
                <w:rFonts w:cs="Arial"/>
                <w:b/>
                <w:lang w:val="pl-PL"/>
              </w:rPr>
              <w:t>przesłany</w:t>
            </w:r>
          </w:p>
        </w:tc>
      </w:tr>
      <w:tr w:rsidR="00D81481" w:rsidRPr="00BF187F" w14:paraId="6C943C7C" w14:textId="77777777" w:rsidTr="00F903C3"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7D1AFEF1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Imię i Nazwisko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0FB34CC1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</w:p>
        </w:tc>
      </w:tr>
      <w:tr w:rsidR="00D81481" w:rsidRPr="00BF187F" w14:paraId="015FC716" w14:textId="77777777" w:rsidTr="00F903C3"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0DE15FFB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Adres mailow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A2BC846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AEDFBA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Telefon 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12" w:space="0" w:color="auto"/>
            </w:tcBorders>
          </w:tcPr>
          <w:p w14:paraId="7BC9A22E" w14:textId="77777777" w:rsidR="00D81481" w:rsidRPr="00BF187F" w:rsidRDefault="00D81481" w:rsidP="00F903C3">
            <w:pPr>
              <w:rPr>
                <w:rFonts w:cs="Arial"/>
                <w:b/>
                <w:lang w:val="pl-PL"/>
              </w:rPr>
            </w:pPr>
          </w:p>
        </w:tc>
      </w:tr>
      <w:bookmarkEnd w:id="0"/>
    </w:tbl>
    <w:p w14:paraId="34DF8D13" w14:textId="77777777" w:rsidR="004F5074" w:rsidRDefault="004F5074" w:rsidP="00B800E1">
      <w:pPr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W w:w="10786" w:type="dxa"/>
        <w:tblInd w:w="-866" w:type="dxa"/>
        <w:tblLook w:val="04A0" w:firstRow="1" w:lastRow="0" w:firstColumn="1" w:lastColumn="0" w:noHBand="0" w:noVBand="1"/>
      </w:tblPr>
      <w:tblGrid>
        <w:gridCol w:w="2411"/>
        <w:gridCol w:w="1187"/>
        <w:gridCol w:w="939"/>
        <w:gridCol w:w="1470"/>
        <w:gridCol w:w="1187"/>
        <w:gridCol w:w="2405"/>
        <w:gridCol w:w="1187"/>
      </w:tblGrid>
      <w:tr w:rsidR="004F5074" w:rsidRPr="000654A8" w14:paraId="070CDC82" w14:textId="77777777" w:rsidTr="007930AD">
        <w:trPr>
          <w:trHeight w:val="397"/>
        </w:trPr>
        <w:tc>
          <w:tcPr>
            <w:tcW w:w="10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3F361" w14:textId="77777777" w:rsidR="004F5074" w:rsidRPr="004F5074" w:rsidRDefault="004F5074" w:rsidP="007930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 xml:space="preserve">Zamawiane sprawności muszą być według wymagań Organizacji Harcerek na witrynie Związku – </w:t>
            </w:r>
            <w:hyperlink w:history="1">
              <w:r w:rsidRPr="00D50625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val="pl-PL" w:eastAsia="en-GB"/>
                </w:rPr>
                <w:t xml:space="preserve">http://www.zhpharcerki.org </w:t>
              </w:r>
            </w:hyperlink>
          </w:p>
        </w:tc>
      </w:tr>
      <w:tr w:rsidR="004F5074" w:rsidRPr="00B800E1" w14:paraId="68ABE64B" w14:textId="77777777" w:rsidTr="004F5074">
        <w:trPr>
          <w:trHeight w:val="39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1BE7" w14:textId="77777777" w:rsidR="004F5074" w:rsidRPr="00B800E1" w:rsidRDefault="004F5074" w:rsidP="007354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3EF7AB" wp14:editId="67B003A8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6269355</wp:posOffset>
                      </wp:positionV>
                      <wp:extent cx="257175" cy="23812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26732" w14:textId="77777777" w:rsidR="004F5074" w:rsidRPr="00873E6E" w:rsidRDefault="004F50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873E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l-P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EF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50pt;margin-top:493.65pt;width:20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" fillcolor="white [3201]" stroked="f" strokeweight=".5pt">
                      <v:textbox>
                        <w:txbxContent>
                          <w:p w14:paraId="6A126732" w14:textId="77777777" w:rsidR="004F5074" w:rsidRPr="00873E6E" w:rsidRDefault="004F50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873E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awności</w:t>
            </w: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AFE" w14:textId="77777777" w:rsidR="004F5074" w:rsidRPr="00B800E1" w:rsidRDefault="004F5074" w:rsidP="00B800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0674" w14:textId="77777777" w:rsidR="004F5074" w:rsidRPr="00B800E1" w:rsidRDefault="004F5074" w:rsidP="007354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awności</w:t>
            </w: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36F645D" w14:textId="77777777" w:rsidR="004F5074" w:rsidRPr="00B800E1" w:rsidRDefault="004F5074" w:rsidP="00B800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9FD8E" w14:textId="77777777" w:rsidR="004F5074" w:rsidRPr="00B800E1" w:rsidRDefault="004F5074" w:rsidP="004F50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awności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310C27" w14:textId="77777777" w:rsidR="004F5074" w:rsidRPr="00B800E1" w:rsidRDefault="004F5074" w:rsidP="00B800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</w:tr>
      <w:tr w:rsidR="004F5074" w:rsidRPr="00B800E1" w14:paraId="74EBF052" w14:textId="77777777" w:rsidTr="004F5074">
        <w:trPr>
          <w:trHeight w:val="22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B8F1" w14:textId="77777777" w:rsidR="004F5074" w:rsidRPr="00B800E1" w:rsidRDefault="004F5074" w:rsidP="00C46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CC65" w14:textId="77777777" w:rsidR="004F5074" w:rsidRPr="00B800E1" w:rsidRDefault="004F5074" w:rsidP="00C46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062D" w14:textId="77777777" w:rsidR="004F5074" w:rsidRPr="00B800E1" w:rsidRDefault="004F5074" w:rsidP="00F26B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0AAC4" w14:textId="77777777" w:rsidR="004F5074" w:rsidRPr="00B800E1" w:rsidRDefault="004F5074" w:rsidP="00C46D6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071" w14:textId="77777777" w:rsidR="004F5074" w:rsidRPr="00B800E1" w:rsidRDefault="004F5074" w:rsidP="00C46D6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63494" w14:textId="77777777" w:rsidR="004F5074" w:rsidRPr="00B800E1" w:rsidRDefault="004F5074" w:rsidP="00C46D6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20C1272F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2D6" w14:textId="77777777" w:rsidR="004F5074" w:rsidRPr="00B800E1" w:rsidRDefault="004F5074" w:rsidP="00C46D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07C3" w14:textId="77777777" w:rsidR="004F5074" w:rsidRPr="00B800E1" w:rsidRDefault="004F5074" w:rsidP="00C46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8A46" w14:textId="77777777" w:rsidR="004F5074" w:rsidRPr="00B800E1" w:rsidRDefault="004F5074" w:rsidP="00F26B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66F60" w14:textId="77777777" w:rsidR="004F5074" w:rsidRPr="00B800E1" w:rsidRDefault="004F5074" w:rsidP="00C46D6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ED0" w14:textId="77777777" w:rsidR="004F5074" w:rsidRPr="00B800E1" w:rsidRDefault="004F5074" w:rsidP="00C46D6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E1B7C" w14:textId="77777777" w:rsidR="004F5074" w:rsidRPr="00B800E1" w:rsidRDefault="004F5074" w:rsidP="00C46D6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737D9E58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0654" w14:textId="77777777" w:rsidR="004F5074" w:rsidRPr="00B800E1" w:rsidRDefault="004F5074" w:rsidP="00256E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7D3C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553E5" w14:textId="77777777" w:rsidR="004F5074" w:rsidRDefault="004F5074" w:rsidP="00256E73"/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3DA6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1C2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C5B0C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3D640506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7EA5" w14:textId="77777777" w:rsidR="004F5074" w:rsidRPr="00B800E1" w:rsidRDefault="004F5074" w:rsidP="00256E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5057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1EFA0" w14:textId="77777777" w:rsidR="004F5074" w:rsidRDefault="004F5074" w:rsidP="00256E73"/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294AF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2F4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A127C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0B17BEA8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9930" w14:textId="77777777" w:rsidR="004F5074" w:rsidRPr="00B800E1" w:rsidRDefault="004F5074" w:rsidP="00256E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9064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30E3" w14:textId="77777777" w:rsidR="004F5074" w:rsidRPr="00B800E1" w:rsidRDefault="004F5074" w:rsidP="00256E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1ECC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A01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F6AF9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390D41CD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F199" w14:textId="77777777" w:rsidR="004F5074" w:rsidRPr="00B800E1" w:rsidRDefault="004F5074" w:rsidP="00256E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47C3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BAC3" w14:textId="77777777" w:rsidR="004F5074" w:rsidRPr="001B3E87" w:rsidRDefault="004F5074" w:rsidP="00256E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8AA26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4F71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88182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6ED461A6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2CB0" w14:textId="77777777" w:rsidR="004F5074" w:rsidRPr="00C75481" w:rsidRDefault="004F5074" w:rsidP="00256E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4644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4884" w14:textId="77777777" w:rsidR="004F5074" w:rsidRDefault="004F5074" w:rsidP="00256E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B111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AD19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55C57" w14:textId="77777777" w:rsidR="004F5074" w:rsidRPr="00B800E1" w:rsidRDefault="004F5074" w:rsidP="00256E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6F4FC749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1ACF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5AA1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ADC1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81BC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AC1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52D19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5BB5C36D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25FE" w14:textId="77777777" w:rsidR="004F5074" w:rsidRPr="00C7548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en-GB"/>
              </w:rPr>
            </w:pPr>
            <w:bookmarkStart w:id="2" w:name="_Hlk92027583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5F75" w14:textId="77777777" w:rsidR="004F5074" w:rsidRPr="00C7548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F1B5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67D4E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6EE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4F27C7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666FFA9F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0709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C752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99F0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A5D7B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AF5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FABD6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07DA2603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8358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C228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1D52" w14:textId="77777777" w:rsidR="004F5074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BB3BF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1E0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23FE7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68BFF374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F131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D62A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02A4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3150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479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D1875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510BEB89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96C3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86B7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E616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9809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407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A38AAD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590C3EEC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B4B2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E6E8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2EBE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0E67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63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0474E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2C8C6EF0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B76E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CCAD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0142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16D9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C74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89FBC4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17B7FFFA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B3C6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6A73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AE78" w14:textId="77777777" w:rsidR="004F5074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F12A0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695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E2FAE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F5074" w:rsidRPr="00B800E1" w14:paraId="647C848C" w14:textId="77777777" w:rsidTr="004F5074">
        <w:trPr>
          <w:trHeight w:val="227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E487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C631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13A7" w14:textId="77777777" w:rsidR="004F5074" w:rsidRPr="00B800E1" w:rsidRDefault="004F5074" w:rsidP="001B3E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F10BCF1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2D4A23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1D95C" w14:textId="77777777" w:rsidR="004F5074" w:rsidRPr="00B800E1" w:rsidRDefault="004F5074" w:rsidP="001B3E87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bookmarkEnd w:id="2"/>
      <w:tr w:rsidR="004F5074" w:rsidRPr="003A041E" w14:paraId="6796E289" w14:textId="77777777" w:rsidTr="004F5074">
        <w:trPr>
          <w:trHeight w:val="170"/>
        </w:trPr>
        <w:tc>
          <w:tcPr>
            <w:tcW w:w="4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5ED31" w14:textId="77777777" w:rsidR="004F5074" w:rsidRPr="00712063" w:rsidRDefault="004F5074" w:rsidP="0038048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en-GB"/>
              </w:rPr>
              <w:t>Ogólna s</w:t>
            </w:r>
            <w:r w:rsidRPr="007120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en-GB"/>
              </w:rPr>
              <w:t>uma zamówionych sprawności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92DB8" w14:textId="77777777" w:rsidR="004F5074" w:rsidRPr="00712063" w:rsidRDefault="004F5074" w:rsidP="0038048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BB92C" w14:textId="77777777" w:rsidR="004F5074" w:rsidRPr="00712063" w:rsidRDefault="004F5074" w:rsidP="004F50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en-GB"/>
              </w:rPr>
            </w:pPr>
            <w:r w:rsidRPr="007120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en-GB"/>
              </w:rPr>
              <w:t>Ogólna suma zamówienia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B91D7" w14:textId="77777777" w:rsidR="004F5074" w:rsidRPr="00712063" w:rsidRDefault="004F5074" w:rsidP="004F5074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en-GB"/>
              </w:rPr>
            </w:pPr>
            <w:r w:rsidRPr="007120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en-GB"/>
              </w:rPr>
              <w:t>£</w:t>
            </w:r>
          </w:p>
        </w:tc>
      </w:tr>
    </w:tbl>
    <w:p w14:paraId="227D7E29" w14:textId="77777777" w:rsidR="001B7549" w:rsidRPr="003A041E" w:rsidRDefault="001B7549">
      <w:pPr>
        <w:rPr>
          <w:sz w:val="12"/>
          <w:szCs w:val="12"/>
          <w:lang w:val="pl-PL"/>
        </w:rPr>
      </w:pPr>
      <w:bookmarkStart w:id="3" w:name="_Hlk92030714"/>
    </w:p>
    <w:p w14:paraId="435D9CF2" w14:textId="77777777" w:rsidR="00257210" w:rsidRDefault="00257210" w:rsidP="00257210">
      <w:pPr>
        <w:jc w:val="center"/>
        <w:rPr>
          <w:rFonts w:ascii="Arial" w:hAnsi="Arial" w:cs="Arial"/>
          <w:lang w:val="pl-PL"/>
        </w:rPr>
      </w:pPr>
      <w:r w:rsidRPr="008A56FC">
        <w:rPr>
          <w:rFonts w:ascii="Arial" w:hAnsi="Arial" w:cs="Arial"/>
          <w:lang w:val="pl-PL"/>
        </w:rPr>
        <w:t>Sprawności po £0.20/sprawność</w:t>
      </w:r>
    </w:p>
    <w:p w14:paraId="795AD6A3" w14:textId="77777777" w:rsidR="00D91383" w:rsidRPr="004F5074" w:rsidRDefault="00D91383" w:rsidP="00257210">
      <w:pPr>
        <w:jc w:val="center"/>
        <w:rPr>
          <w:sz w:val="18"/>
          <w:szCs w:val="18"/>
          <w:lang w:val="pl-PL"/>
        </w:rPr>
      </w:pPr>
    </w:p>
    <w:p w14:paraId="2CE92C8B" w14:textId="77777777" w:rsidR="00D91383" w:rsidRPr="00D91383" w:rsidRDefault="00D91383" w:rsidP="00D91383">
      <w:pPr>
        <w:rPr>
          <w:rFonts w:ascii="Arial" w:hAnsi="Arial" w:cs="Arial"/>
          <w:lang w:val="pl-PL"/>
        </w:rPr>
      </w:pPr>
      <w:r w:rsidRPr="00D91383">
        <w:rPr>
          <w:rFonts w:ascii="Arial" w:hAnsi="Arial" w:cs="Arial"/>
          <w:lang w:val="pl-PL"/>
        </w:rPr>
        <w:t>Płatność: - do każdego zamówienia będzie dodany koszt przesyłki (o ile to aktualne)</w:t>
      </w:r>
    </w:p>
    <w:p w14:paraId="085E97C2" w14:textId="77777777" w:rsidR="00D91383" w:rsidRPr="00D91383" w:rsidRDefault="00D91383" w:rsidP="00D91383">
      <w:pPr>
        <w:rPr>
          <w:rFonts w:ascii="Arial" w:hAnsi="Arial" w:cs="Arial"/>
          <w:lang w:val="pl-PL"/>
        </w:rPr>
      </w:pPr>
      <w:r w:rsidRPr="00D91383">
        <w:rPr>
          <w:rFonts w:ascii="Arial" w:hAnsi="Arial" w:cs="Arial"/>
          <w:lang w:val="pl-PL"/>
        </w:rPr>
        <w:t xml:space="preserve">Uiszczenie płatności po otrzymaniu </w:t>
      </w:r>
      <w:r w:rsidR="00E91EEB">
        <w:rPr>
          <w:rFonts w:ascii="Arial" w:hAnsi="Arial" w:cs="Arial"/>
          <w:lang w:val="pl-PL"/>
        </w:rPr>
        <w:t>r</w:t>
      </w:r>
      <w:r w:rsidRPr="00D91383">
        <w:rPr>
          <w:rFonts w:ascii="Arial" w:hAnsi="Arial" w:cs="Arial"/>
          <w:lang w:val="pl-PL"/>
        </w:rPr>
        <w:t>a</w:t>
      </w:r>
      <w:r w:rsidR="00E91EEB">
        <w:rPr>
          <w:rFonts w:ascii="Arial" w:hAnsi="Arial" w:cs="Arial"/>
          <w:lang w:val="pl-PL"/>
        </w:rPr>
        <w:t>c</w:t>
      </w:r>
      <w:r w:rsidRPr="00D91383">
        <w:rPr>
          <w:rFonts w:ascii="Arial" w:hAnsi="Arial" w:cs="Arial"/>
          <w:lang w:val="pl-PL"/>
        </w:rPr>
        <w:t xml:space="preserve">hunku. </w:t>
      </w:r>
      <w:r w:rsidRPr="00D91383">
        <w:rPr>
          <w:rFonts w:ascii="Arial" w:hAnsi="Arial" w:cs="Arial"/>
          <w:highlight w:val="yellow"/>
          <w:lang w:val="pl-PL"/>
        </w:rPr>
        <w:t xml:space="preserve">Zaleganie z opłaceniem rachunku (więcej niz miesiąć) </w:t>
      </w:r>
      <w:proofErr w:type="gramStart"/>
      <w:r w:rsidRPr="00D91383">
        <w:rPr>
          <w:rFonts w:ascii="Arial" w:hAnsi="Arial" w:cs="Arial"/>
          <w:highlight w:val="yellow"/>
          <w:lang w:val="pl-PL"/>
        </w:rPr>
        <w:t>spowoduje</w:t>
      </w:r>
      <w:proofErr w:type="gramEnd"/>
      <w:r w:rsidRPr="00D91383">
        <w:rPr>
          <w:rFonts w:ascii="Arial" w:hAnsi="Arial" w:cs="Arial"/>
          <w:highlight w:val="yellow"/>
          <w:lang w:val="pl-PL"/>
        </w:rPr>
        <w:t xml:space="preserve"> że następne zamówienie nie bedzie realizowane dopóki rachunek nie zostanie zapłacony.</w:t>
      </w:r>
    </w:p>
    <w:p w14:paraId="2FF096FD" w14:textId="77777777" w:rsidR="00D91383" w:rsidRPr="004F5074" w:rsidRDefault="00D91383" w:rsidP="005C27CE">
      <w:pPr>
        <w:rPr>
          <w:rFonts w:ascii="Arial" w:hAnsi="Arial" w:cs="Arial"/>
          <w:sz w:val="18"/>
          <w:szCs w:val="18"/>
          <w:lang w:val="pl-PL"/>
        </w:rPr>
      </w:pPr>
    </w:p>
    <w:p w14:paraId="3BDD3383" w14:textId="77777777" w:rsidR="005C27CE" w:rsidRPr="00C75481" w:rsidRDefault="005C27CE" w:rsidP="005C27CE">
      <w:pPr>
        <w:rPr>
          <w:rFonts w:ascii="Arial" w:hAnsi="Arial" w:cs="Arial"/>
          <w:lang w:val="pl-PL"/>
        </w:rPr>
      </w:pPr>
      <w:r w:rsidRPr="00C75481">
        <w:rPr>
          <w:rFonts w:ascii="Arial" w:hAnsi="Arial" w:cs="Arial"/>
          <w:lang w:val="pl-PL"/>
        </w:rPr>
        <w:t>Otrzy</w:t>
      </w:r>
      <w:r w:rsidR="007930AD">
        <w:rPr>
          <w:rFonts w:ascii="Arial" w:hAnsi="Arial" w:cs="Arial"/>
          <w:lang w:val="pl-PL"/>
        </w:rPr>
        <w:t>m</w:t>
      </w:r>
      <w:r w:rsidRPr="00C75481">
        <w:rPr>
          <w:rFonts w:ascii="Arial" w:hAnsi="Arial" w:cs="Arial"/>
          <w:lang w:val="pl-PL"/>
        </w:rPr>
        <w:t>a</w:t>
      </w:r>
      <w:r w:rsidR="007930AD">
        <w:rPr>
          <w:rFonts w:ascii="Arial" w:hAnsi="Arial" w:cs="Arial"/>
          <w:lang w:val="pl-PL"/>
        </w:rPr>
        <w:t>n</w:t>
      </w:r>
      <w:r w:rsidRPr="00C75481">
        <w:rPr>
          <w:rFonts w:ascii="Arial" w:hAnsi="Arial" w:cs="Arial"/>
          <w:lang w:val="pl-PL"/>
        </w:rPr>
        <w:t>ie zamówienia:</w:t>
      </w:r>
    </w:p>
    <w:tbl>
      <w:tblPr>
        <w:tblStyle w:val="TableGrid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2315"/>
        <w:gridCol w:w="2378"/>
        <w:gridCol w:w="3670"/>
      </w:tblGrid>
      <w:tr w:rsidR="005C27CE" w:rsidRPr="003A041E" w14:paraId="7A152B87" w14:textId="77777777" w:rsidTr="00D83D6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0E0CFF" w14:textId="77777777" w:rsidR="005C27CE" w:rsidRPr="003A041E" w:rsidRDefault="005C27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A041E">
              <w:rPr>
                <w:rFonts w:ascii="Arial" w:hAnsi="Arial" w:cs="Arial"/>
                <w:b/>
                <w:sz w:val="20"/>
                <w:szCs w:val="20"/>
                <w:lang w:val="pl-PL"/>
              </w:rPr>
              <w:t>Data otrzymani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155566" w14:textId="77777777" w:rsidR="005C27CE" w:rsidRPr="003A041E" w:rsidRDefault="005C27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A041E">
              <w:rPr>
                <w:rFonts w:ascii="Arial" w:hAnsi="Arial" w:cs="Arial"/>
                <w:b/>
                <w:sz w:val="20"/>
                <w:szCs w:val="20"/>
                <w:lang w:val="pl-PL"/>
              </w:rPr>
              <w:t>Potwierdzenie zamówienia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79FDD4" w14:textId="77777777" w:rsidR="005C27CE" w:rsidRPr="003A041E" w:rsidRDefault="005C27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A041E">
              <w:rPr>
                <w:rFonts w:ascii="Arial" w:hAnsi="Arial" w:cs="Arial"/>
                <w:b/>
                <w:sz w:val="20"/>
                <w:szCs w:val="20"/>
                <w:lang w:val="pl-PL"/>
              </w:rPr>
              <w:t>Zamównienie wysłane/odebrane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B6457" w14:textId="77777777" w:rsidR="005C27CE" w:rsidRPr="003A041E" w:rsidRDefault="005C27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A041E">
              <w:rPr>
                <w:rFonts w:ascii="Arial" w:hAnsi="Arial" w:cs="Arial"/>
                <w:b/>
                <w:sz w:val="20"/>
                <w:szCs w:val="20"/>
                <w:lang w:val="pl-PL"/>
              </w:rPr>
              <w:t>Rachunek wystawiony - numer</w:t>
            </w:r>
          </w:p>
        </w:tc>
      </w:tr>
      <w:tr w:rsidR="005C27CE" w:rsidRPr="003A041E" w14:paraId="2502835E" w14:textId="77777777" w:rsidTr="00380484">
        <w:trPr>
          <w:trHeight w:val="34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33D6A7" w14:textId="77777777" w:rsidR="005C27CE" w:rsidRPr="00541710" w:rsidRDefault="005C27CE" w:rsidP="0038048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E7AD7" w14:textId="77777777" w:rsidR="005C27CE" w:rsidRPr="00541710" w:rsidRDefault="005C27CE" w:rsidP="0038048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B7075" w14:textId="77777777" w:rsidR="005C27CE" w:rsidRPr="00541710" w:rsidRDefault="005C27CE" w:rsidP="0038048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61723" w14:textId="77777777" w:rsidR="005C27CE" w:rsidRPr="00541710" w:rsidRDefault="005C27CE" w:rsidP="00380484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6C76651E" w14:textId="77777777" w:rsidR="00257210" w:rsidRPr="003A041E" w:rsidRDefault="00257210">
      <w:pPr>
        <w:rPr>
          <w:rFonts w:ascii="Arial" w:hAnsi="Arial" w:cs="Arial"/>
          <w:sz w:val="12"/>
          <w:szCs w:val="12"/>
          <w:lang w:val="pl-PL"/>
        </w:rPr>
      </w:pPr>
    </w:p>
    <w:p w14:paraId="1512240A" w14:textId="73D5E034" w:rsidR="00000994" w:rsidRPr="0018786D" w:rsidRDefault="00000994" w:rsidP="00000994">
      <w:pPr>
        <w:ind w:left="-709"/>
        <w:rPr>
          <w:rFonts w:ascii="Arial" w:hAnsi="Arial" w:cs="Arial"/>
          <w:sz w:val="20"/>
          <w:szCs w:val="20"/>
          <w:lang w:val="pl-PL"/>
        </w:rPr>
      </w:pPr>
      <w:r w:rsidRPr="00C75481">
        <w:rPr>
          <w:rFonts w:ascii="Arial" w:hAnsi="Arial" w:cs="Arial"/>
          <w:sz w:val="20"/>
          <w:szCs w:val="20"/>
          <w:lang w:val="pl-PL"/>
        </w:rPr>
        <w:t xml:space="preserve">Zamówienie przesłać na adres mailowy: </w:t>
      </w:r>
      <w:hyperlink r:id="rId8" w:history="1">
        <w:r w:rsidR="0018786D" w:rsidRPr="00FD2DE9">
          <w:rPr>
            <w:rStyle w:val="Hyperlink"/>
            <w:lang w:val="pl-PL"/>
          </w:rPr>
          <w:t>sklepik.harcerek@zhpwb.org.uk</w:t>
        </w:r>
      </w:hyperlink>
      <w:r w:rsidR="0018786D">
        <w:rPr>
          <w:lang w:val="pl-PL"/>
        </w:rPr>
        <w:t xml:space="preserve"> </w:t>
      </w:r>
    </w:p>
    <w:p w14:paraId="73FD5C16" w14:textId="77777777" w:rsidR="004F5074" w:rsidRPr="00C75481" w:rsidRDefault="00712063" w:rsidP="00000994">
      <w:pPr>
        <w:ind w:left="-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92822" wp14:editId="36D59F6E">
                <wp:simplePos x="0" y="0"/>
                <wp:positionH relativeFrom="column">
                  <wp:posOffset>5514975</wp:posOffset>
                </wp:positionH>
                <wp:positionV relativeFrom="paragraph">
                  <wp:posOffset>1354455</wp:posOffset>
                </wp:positionV>
                <wp:extent cx="257175" cy="2476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C4009" w14:textId="77777777" w:rsidR="00712063" w:rsidRPr="00712063" w:rsidRDefault="007120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2822" id="Text Box 5" o:spid="_x0000_s1027" type="#_x0000_t202" style="position:absolute;left:0;text-align:left;margin-left:434.25pt;margin-top:106.65pt;width:20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+8LQIAAFo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" fillcolor="white [3201]" stroked="f" strokeweight=".5pt">
                <v:textbox>
                  <w:txbxContent>
                    <w:p w14:paraId="2F4C4009" w14:textId="77777777" w:rsidR="00712063" w:rsidRPr="00712063" w:rsidRDefault="0071206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0994" w:rsidRPr="00C75481">
        <w:rPr>
          <w:rFonts w:ascii="Arial" w:hAnsi="Arial" w:cs="Arial"/>
          <w:sz w:val="20"/>
          <w:szCs w:val="20"/>
          <w:lang w:val="pl-PL"/>
        </w:rPr>
        <w:t>Opłata dopiero po otrzymaniu rachunku. Koszt przesyłki (o ile potrzeba) będzie wliczony do rachunku.</w:t>
      </w:r>
      <w:bookmarkEnd w:id="3"/>
    </w:p>
    <w:sectPr w:rsidR="004F5074" w:rsidRPr="00C75481" w:rsidSect="00D91383">
      <w:footerReference w:type="default" r:id="rId9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1CBD" w14:textId="77777777" w:rsidR="00E73EC9" w:rsidRDefault="00E73EC9" w:rsidP="004D6557">
      <w:r>
        <w:separator/>
      </w:r>
    </w:p>
  </w:endnote>
  <w:endnote w:type="continuationSeparator" w:id="0">
    <w:p w14:paraId="3B26059F" w14:textId="77777777" w:rsidR="00E73EC9" w:rsidRDefault="00E73EC9" w:rsidP="004D6557">
      <w:r>
        <w:continuationSeparator/>
      </w:r>
    </w:p>
  </w:endnote>
  <w:endnote w:type="continuationNotice" w:id="1">
    <w:p w14:paraId="279B7804" w14:textId="77777777" w:rsidR="00E73EC9" w:rsidRDefault="00E73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528B" w14:textId="2F15C556" w:rsidR="00F26B5A" w:rsidRPr="00D83D67" w:rsidRDefault="00F26B5A">
    <w:pPr>
      <w:pStyle w:val="Footer"/>
      <w:rPr>
        <w:rFonts w:ascii="Arial" w:hAnsi="Arial" w:cs="Arial"/>
        <w:sz w:val="18"/>
        <w:szCs w:val="18"/>
      </w:rPr>
    </w:pPr>
    <w:proofErr w:type="spellStart"/>
    <w:r w:rsidRPr="00D83D67">
      <w:rPr>
        <w:rFonts w:ascii="Arial" w:hAnsi="Arial" w:cs="Arial"/>
        <w:sz w:val="18"/>
        <w:szCs w:val="18"/>
      </w:rPr>
      <w:t>Sprawności</w:t>
    </w:r>
    <w:proofErr w:type="spellEnd"/>
    <w:r w:rsidRPr="00D83D67">
      <w:rPr>
        <w:rFonts w:ascii="Arial" w:hAnsi="Arial" w:cs="Arial"/>
        <w:sz w:val="18"/>
        <w:szCs w:val="18"/>
      </w:rPr>
      <w:t xml:space="preserve"> </w:t>
    </w:r>
    <w:proofErr w:type="spellStart"/>
    <w:r w:rsidRPr="00D83D67">
      <w:rPr>
        <w:rFonts w:ascii="Arial" w:hAnsi="Arial" w:cs="Arial"/>
        <w:sz w:val="18"/>
        <w:szCs w:val="18"/>
      </w:rPr>
      <w:t>harcerek</w:t>
    </w:r>
    <w:proofErr w:type="spellEnd"/>
    <w:r w:rsidRPr="00D83D67">
      <w:rPr>
        <w:rFonts w:ascii="Arial" w:hAnsi="Arial" w:cs="Arial"/>
        <w:sz w:val="18"/>
        <w:szCs w:val="18"/>
      </w:rPr>
      <w:t xml:space="preserve"> </w:t>
    </w:r>
    <w:proofErr w:type="spellStart"/>
    <w:r w:rsidR="000654A8">
      <w:rPr>
        <w:rFonts w:ascii="Arial" w:hAnsi="Arial" w:cs="Arial"/>
        <w:sz w:val="18"/>
        <w:szCs w:val="18"/>
      </w:rPr>
      <w:t>wrzesień</w:t>
    </w:r>
    <w:proofErr w:type="spellEnd"/>
    <w:r w:rsidR="00D81481">
      <w:rPr>
        <w:rFonts w:ascii="Arial" w:hAnsi="Arial" w:cs="Arial"/>
        <w:sz w:val="18"/>
        <w:szCs w:val="18"/>
      </w:rPr>
      <w:t xml:space="preserve"> 2025</w:t>
    </w:r>
  </w:p>
  <w:p w14:paraId="20435592" w14:textId="77777777" w:rsidR="00F26B5A" w:rsidRDefault="00F26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4EF0" w14:textId="77777777" w:rsidR="00E73EC9" w:rsidRDefault="00E73EC9" w:rsidP="004D6557">
      <w:r>
        <w:separator/>
      </w:r>
    </w:p>
  </w:footnote>
  <w:footnote w:type="continuationSeparator" w:id="0">
    <w:p w14:paraId="37380F7B" w14:textId="77777777" w:rsidR="00E73EC9" w:rsidRDefault="00E73EC9" w:rsidP="004D6557">
      <w:r>
        <w:continuationSeparator/>
      </w:r>
    </w:p>
  </w:footnote>
  <w:footnote w:type="continuationNotice" w:id="1">
    <w:p w14:paraId="0708CF17" w14:textId="77777777" w:rsidR="00E73EC9" w:rsidRDefault="00E73EC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9A"/>
    <w:rsid w:val="00000994"/>
    <w:rsid w:val="00032C58"/>
    <w:rsid w:val="000654A8"/>
    <w:rsid w:val="00071BA9"/>
    <w:rsid w:val="00123798"/>
    <w:rsid w:val="00157E66"/>
    <w:rsid w:val="0018786D"/>
    <w:rsid w:val="001A272D"/>
    <w:rsid w:val="001B3E87"/>
    <w:rsid w:val="001B7549"/>
    <w:rsid w:val="00215DB8"/>
    <w:rsid w:val="00252CCD"/>
    <w:rsid w:val="00256E73"/>
    <w:rsid w:val="00257210"/>
    <w:rsid w:val="00257533"/>
    <w:rsid w:val="002A0D4B"/>
    <w:rsid w:val="002D7ABE"/>
    <w:rsid w:val="0030249C"/>
    <w:rsid w:val="003278EE"/>
    <w:rsid w:val="00327B3B"/>
    <w:rsid w:val="00330D20"/>
    <w:rsid w:val="00342B2F"/>
    <w:rsid w:val="00380484"/>
    <w:rsid w:val="003A041E"/>
    <w:rsid w:val="00414F90"/>
    <w:rsid w:val="00444CB1"/>
    <w:rsid w:val="00474B29"/>
    <w:rsid w:val="004A6744"/>
    <w:rsid w:val="004D6557"/>
    <w:rsid w:val="004E1604"/>
    <w:rsid w:val="004F5074"/>
    <w:rsid w:val="00503CA0"/>
    <w:rsid w:val="00541710"/>
    <w:rsid w:val="00541E0E"/>
    <w:rsid w:val="00550510"/>
    <w:rsid w:val="00555809"/>
    <w:rsid w:val="00575C99"/>
    <w:rsid w:val="005C27CE"/>
    <w:rsid w:val="005C5607"/>
    <w:rsid w:val="00610CA6"/>
    <w:rsid w:val="00634348"/>
    <w:rsid w:val="00683300"/>
    <w:rsid w:val="00690226"/>
    <w:rsid w:val="00711A86"/>
    <w:rsid w:val="00712063"/>
    <w:rsid w:val="00735483"/>
    <w:rsid w:val="007678E1"/>
    <w:rsid w:val="007930AD"/>
    <w:rsid w:val="007956F2"/>
    <w:rsid w:val="007B6879"/>
    <w:rsid w:val="008158EB"/>
    <w:rsid w:val="00817D9F"/>
    <w:rsid w:val="00864AD8"/>
    <w:rsid w:val="00873E6E"/>
    <w:rsid w:val="00890749"/>
    <w:rsid w:val="008A56FC"/>
    <w:rsid w:val="008B4B1E"/>
    <w:rsid w:val="008E49D3"/>
    <w:rsid w:val="008F3D6D"/>
    <w:rsid w:val="00926D0F"/>
    <w:rsid w:val="00941306"/>
    <w:rsid w:val="00980CF7"/>
    <w:rsid w:val="00990FF6"/>
    <w:rsid w:val="009A3332"/>
    <w:rsid w:val="009B299A"/>
    <w:rsid w:val="009B5B2F"/>
    <w:rsid w:val="009E391C"/>
    <w:rsid w:val="00AB3A54"/>
    <w:rsid w:val="00AC0011"/>
    <w:rsid w:val="00AE3521"/>
    <w:rsid w:val="00AF27D1"/>
    <w:rsid w:val="00B30CAB"/>
    <w:rsid w:val="00B35C7C"/>
    <w:rsid w:val="00B35F5F"/>
    <w:rsid w:val="00B800E1"/>
    <w:rsid w:val="00BC2DDA"/>
    <w:rsid w:val="00BF2DFB"/>
    <w:rsid w:val="00BF4482"/>
    <w:rsid w:val="00C10A8E"/>
    <w:rsid w:val="00C40A46"/>
    <w:rsid w:val="00C46D63"/>
    <w:rsid w:val="00C576AC"/>
    <w:rsid w:val="00C6557B"/>
    <w:rsid w:val="00C75481"/>
    <w:rsid w:val="00C81B46"/>
    <w:rsid w:val="00C9787A"/>
    <w:rsid w:val="00CD6508"/>
    <w:rsid w:val="00D00409"/>
    <w:rsid w:val="00D70203"/>
    <w:rsid w:val="00D80021"/>
    <w:rsid w:val="00D81481"/>
    <w:rsid w:val="00D83D67"/>
    <w:rsid w:val="00D91383"/>
    <w:rsid w:val="00DC2F66"/>
    <w:rsid w:val="00E1486E"/>
    <w:rsid w:val="00E37353"/>
    <w:rsid w:val="00E73EC9"/>
    <w:rsid w:val="00E83C78"/>
    <w:rsid w:val="00E91EEB"/>
    <w:rsid w:val="00EE45B4"/>
    <w:rsid w:val="00F26B5A"/>
    <w:rsid w:val="00F34E58"/>
    <w:rsid w:val="00F91AF1"/>
    <w:rsid w:val="00FA0A94"/>
    <w:rsid w:val="00FA2D66"/>
    <w:rsid w:val="00FA743D"/>
    <w:rsid w:val="00FD29FC"/>
    <w:rsid w:val="00FD76D8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8A15"/>
  <w15:docId w15:val="{A468EA61-E439-421F-8CFA-C0712C9B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557"/>
  </w:style>
  <w:style w:type="paragraph" w:styleId="Footer">
    <w:name w:val="footer"/>
    <w:basedOn w:val="Normal"/>
    <w:link w:val="FooterChar"/>
    <w:uiPriority w:val="99"/>
    <w:unhideWhenUsed/>
    <w:rsid w:val="004D6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557"/>
  </w:style>
  <w:style w:type="paragraph" w:styleId="BalloonText">
    <w:name w:val="Balloon Text"/>
    <w:basedOn w:val="Normal"/>
    <w:link w:val="BalloonTextChar"/>
    <w:uiPriority w:val="99"/>
    <w:semiHidden/>
    <w:unhideWhenUsed/>
    <w:rsid w:val="004D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C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ik.harcerek@zhpwb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92FB-BC4C-4F1F-812D-7A5B7146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</dc:creator>
  <cp:lastModifiedBy>Maria Bninski</cp:lastModifiedBy>
  <cp:revision>7</cp:revision>
  <cp:lastPrinted>2015-09-29T11:46:00Z</cp:lastPrinted>
  <dcterms:created xsi:type="dcterms:W3CDTF">2023-03-04T15:06:00Z</dcterms:created>
  <dcterms:modified xsi:type="dcterms:W3CDTF">2025-07-19T12:49:00Z</dcterms:modified>
</cp:coreProperties>
</file>